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7D5A01">
            <w:rPr>
              <w:rStyle w:val="Stlus11"/>
              <w:rFonts w:cs="Arial"/>
            </w:rPr>
            <w:t>7/17-3/2020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D5A01">
            <w:rPr>
              <w:rStyle w:val="Stlus12"/>
              <w:rFonts w:cs="Arial"/>
            </w:rPr>
            <w:t>a pécs és környéke szociális alapszolgáltatási és gyermekjóléti alapellátási központ és családi bölcsőde hálózat átszervezés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7D5A01">
            <w:rPr>
              <w:rStyle w:val="Stlus12"/>
              <w:rFonts w:cs="Arial"/>
            </w:rPr>
            <w:t>…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7D5A0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3A3A0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1-17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7D5A01">
            <w:rPr>
              <w:rStyle w:val="Stlus11"/>
              <w:rFonts w:cs="Arial"/>
            </w:rPr>
            <w:t>2020. január 17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D5A0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7D5A01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D5A01">
            <w:rPr>
              <w:rStyle w:val="Stlus12"/>
              <w:rFonts w:cs="Arial"/>
            </w:rPr>
            <w:t>gusa erna szociális és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D5A01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7D5A01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3A3A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D5A01">
            <w:rPr>
              <w:rStyle w:val="Stlus12"/>
              <w:rFonts w:cs="Arial"/>
            </w:rPr>
            <w:t xml:space="preserve">-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A3A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A3A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A3A0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3A3A0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D5A01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</w:t>
          </w:r>
          <w:proofErr w:type="gramStart"/>
          <w:r w:rsidR="002F1D2C">
            <w:rPr>
              <w:rStyle w:val="Stlus11"/>
            </w:rPr>
            <w:t xml:space="preserve"> </w:t>
          </w:r>
          <w:r w:rsidR="007D5A01">
            <w:rPr>
              <w:rStyle w:val="Stlus11"/>
            </w:rPr>
            <w:t>..</w:t>
          </w:r>
          <w:proofErr w:type="gramEnd"/>
          <w:r w:rsidR="007D5A01">
            <w:rPr>
              <w:rStyle w:val="Stlus11"/>
            </w:rPr>
            <w:t>/2020. (I.16.)</w:t>
          </w:r>
          <w:r w:rsidR="002F1D2C">
            <w:rPr>
              <w:rStyle w:val="Stlus11"/>
            </w:rPr>
            <w:t xml:space="preserve">      </w:t>
          </w:r>
        </w:sdtContent>
      </w:sdt>
    </w:p>
    <w:p w:rsidR="009D3BFC" w:rsidRDefault="003A3A0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A3A0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D5A01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74045D" w:rsidRDefault="0074045D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7D5A01" w:rsidRDefault="007D5A01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 xml:space="preserve">a </w:t>
      </w:r>
      <w:r w:rsidR="00E11182">
        <w:rPr>
          <w:rFonts w:ascii="Arial" w:hAnsi="Arial" w:cs="Arial"/>
        </w:rPr>
        <w:t>Pécsi Többcélú Agglomerációs Társulás (továbbiakban: Társulás)</w:t>
      </w:r>
      <w:r>
        <w:rPr>
          <w:rFonts w:ascii="Arial" w:hAnsi="Arial" w:cs="Arial"/>
        </w:rPr>
        <w:t xml:space="preserve"> településein szociális alapszolgáltatásokat, szociális étkeztetést, házi segítségnyújtást, jelzőrendszeres házi segítségnyújtást lát el, valamint 1</w:t>
      </w:r>
      <w:r w:rsidR="00E647A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saládi bölcsődét is működtet hálózati formában.</w:t>
      </w:r>
    </w:p>
    <w:p w:rsidR="007D5A01" w:rsidRDefault="007D5A01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647AF" w:rsidRDefault="00E647AF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szü</w:t>
      </w:r>
      <w:r w:rsidR="007D5A01" w:rsidRPr="001D67B0">
        <w:rPr>
          <w:rFonts w:ascii="Arial" w:hAnsi="Arial" w:cs="Arial"/>
          <w:b/>
        </w:rPr>
        <w:t xml:space="preserve"> </w:t>
      </w:r>
      <w:r w:rsidR="007D5A01" w:rsidRPr="001D67B0">
        <w:rPr>
          <w:rFonts w:ascii="Arial" w:hAnsi="Arial" w:cs="Arial"/>
        </w:rPr>
        <w:t>község képviselőtestülete úgy döntött</w:t>
      </w:r>
      <w:r w:rsidR="007D5A01">
        <w:rPr>
          <w:rFonts w:ascii="Arial" w:hAnsi="Arial" w:cs="Arial"/>
        </w:rPr>
        <w:t>, hogy 2019. tavaszától egy hét fős családi bölcsődét hoz létre 20 hetestől, hároméves korú gyermekek ellátására</w:t>
      </w:r>
      <w:r w:rsidR="00E11182">
        <w:rPr>
          <w:rFonts w:ascii="Arial" w:hAnsi="Arial" w:cs="Arial"/>
        </w:rPr>
        <w:t>.</w:t>
      </w:r>
      <w:r w:rsidR="007D5A01">
        <w:rPr>
          <w:rFonts w:ascii="Arial" w:hAnsi="Arial" w:cs="Arial"/>
        </w:rPr>
        <w:t xml:space="preserve"> A családi bölcsődét, a testület döntése értelmében a PKSZAK családi bölcsőde hálózata keretén belül működtet</w:t>
      </w:r>
      <w:r>
        <w:rPr>
          <w:rFonts w:ascii="Arial" w:hAnsi="Arial" w:cs="Arial"/>
        </w:rPr>
        <w:t>ik</w:t>
      </w:r>
      <w:r w:rsidR="007D5A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településen jelentkező gyermekek nagy számára való tekintettel a képviselőtestület úgy döntött, hogy tovább bővíti a szolgáltatást egy újabb</w:t>
      </w:r>
      <w:r w:rsidR="00E111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7 fős </w:t>
      </w:r>
      <w:r w:rsidR="00586E32">
        <w:rPr>
          <w:rFonts w:ascii="Arial" w:hAnsi="Arial" w:cs="Arial"/>
        </w:rPr>
        <w:t xml:space="preserve">családi bölcsőde létrehozásával. Az új Kis Vakond Családi Bölcsőde szintén a Petőfi utca 156. szám alatt működne, egy újonnan kialakított épületrészben. Az új telephely működtetéséhez szükséges </w:t>
      </w:r>
      <w:r w:rsidR="00E11182">
        <w:rPr>
          <w:rFonts w:ascii="Arial" w:hAnsi="Arial" w:cs="Arial"/>
        </w:rPr>
        <w:t xml:space="preserve">a Társulás és Keszü Község önkormányzata között már korábban megkötött </w:t>
      </w:r>
      <w:r w:rsidR="00586E32">
        <w:rPr>
          <w:rFonts w:ascii="Arial" w:hAnsi="Arial" w:cs="Arial"/>
        </w:rPr>
        <w:t xml:space="preserve">feladatellátási megállapodást és haszonkölcsön szerződést </w:t>
      </w:r>
      <w:r w:rsidR="00E11182">
        <w:rPr>
          <w:rFonts w:ascii="Arial" w:hAnsi="Arial" w:cs="Arial"/>
        </w:rPr>
        <w:t>az új feladatra vonatkozó rendelkezésekkel módosítani</w:t>
      </w:r>
      <w:r w:rsidR="00586E32">
        <w:rPr>
          <w:rFonts w:ascii="Arial" w:hAnsi="Arial" w:cs="Arial"/>
        </w:rPr>
        <w:t>, melyek az előterjesztés mellékletét képezik.</w:t>
      </w:r>
    </w:p>
    <w:p w:rsidR="00586E32" w:rsidRDefault="00586E32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11182" w:rsidRPr="0074045D" w:rsidRDefault="00586E32" w:rsidP="00E1118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z intézményvezető, illetve </w:t>
      </w:r>
      <w:r w:rsidRPr="0074045D">
        <w:rPr>
          <w:rFonts w:ascii="Arial" w:hAnsi="Arial" w:cs="Arial"/>
          <w:b/>
        </w:rPr>
        <w:t>Pécs-Újhegy</w:t>
      </w:r>
      <w:r>
        <w:rPr>
          <w:rFonts w:ascii="Arial" w:hAnsi="Arial" w:cs="Arial"/>
        </w:rPr>
        <w:t xml:space="preserve"> településrész képviselőjének egyeztetése alapján lehetőség van a Pécs Újhegyi családi bölcsődék bővítésére is új telephely létrehozásával. A Bóbita Családi Bölcsőde öt fővel működne a Bóbita u. 45. szám alatt bérelt ingatlanban új csoportszoba kialakításával.</w:t>
      </w:r>
      <w:r w:rsidR="00E11182" w:rsidRPr="00E11182">
        <w:rPr>
          <w:rFonts w:ascii="Arial" w:hAnsi="Arial" w:cs="Arial"/>
        </w:rPr>
        <w:t xml:space="preserve"> </w:t>
      </w:r>
      <w:r w:rsidR="00E11182">
        <w:rPr>
          <w:rFonts w:ascii="Arial" w:hAnsi="Arial" w:cs="Arial"/>
        </w:rPr>
        <w:t>Az újhegyi ingatlan bérleti szerződését nem szükséges módosítani, az a teljes épületre vonatkozik.</w:t>
      </w:r>
    </w:p>
    <w:p w:rsidR="00586E32" w:rsidRDefault="00586E32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586E32" w:rsidRDefault="00586E32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vábbi módosítást jelent, hogy a </w:t>
      </w:r>
      <w:r w:rsidRPr="0074045D">
        <w:rPr>
          <w:rFonts w:ascii="Arial" w:hAnsi="Arial" w:cs="Arial"/>
          <w:b/>
        </w:rPr>
        <w:t>Kuckó</w:t>
      </w:r>
      <w:r>
        <w:rPr>
          <w:rFonts w:ascii="Arial" w:hAnsi="Arial" w:cs="Arial"/>
        </w:rPr>
        <w:t xml:space="preserve"> Családi Bölcsőde létszámát egy fővel, 6-ról 7 főre kívánja emelni az intézmény, illetve új telephelyre </w:t>
      </w:r>
      <w:r w:rsidR="00E1118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költözne a szolgáltatás. </w:t>
      </w:r>
      <w:r w:rsidR="007404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ihasználtság </w:t>
      </w:r>
      <w:r w:rsidR="0074045D">
        <w:rPr>
          <w:rFonts w:ascii="Arial" w:hAnsi="Arial" w:cs="Arial"/>
        </w:rPr>
        <w:t xml:space="preserve">növelése érdekében a bölcsőde Bakonyáról Cserkútra, </w:t>
      </w:r>
      <w:r w:rsidR="003A3A0D">
        <w:rPr>
          <w:rFonts w:ascii="Arial" w:hAnsi="Arial" w:cs="Arial"/>
        </w:rPr>
        <w:t xml:space="preserve">önkormányzati tulajdonú ingatlanba </w:t>
      </w:r>
      <w:r w:rsidR="0074045D">
        <w:rPr>
          <w:rFonts w:ascii="Arial" w:hAnsi="Arial" w:cs="Arial"/>
        </w:rPr>
        <w:t>költözik.</w:t>
      </w:r>
      <w:r w:rsidR="00E11182">
        <w:rPr>
          <w:rFonts w:ascii="Arial" w:hAnsi="Arial" w:cs="Arial"/>
        </w:rPr>
        <w:t xml:space="preserve"> </w:t>
      </w:r>
    </w:p>
    <w:p w:rsidR="0074045D" w:rsidRDefault="0074045D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7D5A01" w:rsidRDefault="007D5A01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 szolgáltatói és a törzskönyvi nyilvántartásba történő bejegyzésükről gondoskodni.</w:t>
      </w:r>
    </w:p>
    <w:p w:rsidR="007D5A01" w:rsidRDefault="007D5A01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74045D" w:rsidRDefault="0074045D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pirenden belül szükséges </w:t>
      </w:r>
      <w:r w:rsidR="00E11182">
        <w:rPr>
          <w:rFonts w:ascii="Arial" w:hAnsi="Arial" w:cs="Arial"/>
        </w:rPr>
        <w:t xml:space="preserve">továbbá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eszüi</w:t>
      </w:r>
      <w:proofErr w:type="spellEnd"/>
      <w:r>
        <w:rPr>
          <w:rFonts w:ascii="Arial" w:hAnsi="Arial" w:cs="Arial"/>
        </w:rPr>
        <w:t xml:space="preserve"> Bölcs Csibe Családi Bölcsőde</w:t>
      </w:r>
      <w:r w:rsidR="003A3A0D">
        <w:rPr>
          <w:rFonts w:ascii="Arial" w:hAnsi="Arial" w:cs="Arial"/>
        </w:rPr>
        <w:t>, a Pécs-Újhegyen működő Manócska- ház és a Csiperke családi bölcsődék</w:t>
      </w:r>
      <w:r>
        <w:rPr>
          <w:rFonts w:ascii="Arial" w:hAnsi="Arial" w:cs="Arial"/>
        </w:rPr>
        <w:t xml:space="preserve"> módosított szakmai programj</w:t>
      </w:r>
      <w:r w:rsidR="003A3A0D">
        <w:rPr>
          <w:rFonts w:ascii="Arial" w:hAnsi="Arial" w:cs="Arial"/>
        </w:rPr>
        <w:t>ai</w:t>
      </w:r>
      <w:r>
        <w:rPr>
          <w:rFonts w:ascii="Arial" w:hAnsi="Arial" w:cs="Arial"/>
        </w:rPr>
        <w:t>nak elfogadása is.</w:t>
      </w:r>
    </w:p>
    <w:p w:rsidR="003A3A0D" w:rsidRDefault="003A3A0D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7D5A01" w:rsidRPr="00316448" w:rsidRDefault="007D5A01" w:rsidP="007D5A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érem, a Tisztelt Társulási Tanácsot, hogy az intézmény bővítését a fenti módosításokkal szíveskedjék jóváhagyni és az előterjesztéshez mellékelt dokumentumokat elfogadni.</w:t>
      </w:r>
    </w:p>
    <w:p w:rsidR="00E11182" w:rsidRDefault="00E11182" w:rsidP="0040576E">
      <w:pPr>
        <w:jc w:val="both"/>
        <w:rPr>
          <w:rFonts w:ascii="Arial" w:hAnsi="Arial" w:cs="Arial"/>
        </w:rPr>
      </w:pPr>
    </w:p>
    <w:p w:rsidR="008F1BE2" w:rsidRDefault="0074045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0. január 10.</w:t>
      </w:r>
    </w:p>
    <w:p w:rsidR="0074045D" w:rsidRDefault="0074045D" w:rsidP="0040576E">
      <w:pPr>
        <w:jc w:val="both"/>
        <w:rPr>
          <w:rFonts w:ascii="Arial" w:hAnsi="Arial" w:cs="Arial"/>
        </w:rPr>
      </w:pPr>
    </w:p>
    <w:p w:rsidR="00E11182" w:rsidRDefault="00E11182" w:rsidP="0040576E">
      <w:pPr>
        <w:jc w:val="both"/>
        <w:rPr>
          <w:rFonts w:ascii="Arial" w:hAnsi="Arial" w:cs="Arial"/>
        </w:rPr>
      </w:pPr>
    </w:p>
    <w:p w:rsidR="0074045D" w:rsidRDefault="0074045D" w:rsidP="00405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:rsidR="0074045D" w:rsidRPr="004A7522" w:rsidRDefault="0074045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74045D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5D" w:rsidRDefault="0074045D">
      <w:r>
        <w:separator/>
      </w:r>
    </w:p>
    <w:p w:rsidR="0074045D" w:rsidRDefault="0074045D"/>
  </w:endnote>
  <w:endnote w:type="continuationSeparator" w:id="0">
    <w:p w:rsidR="0074045D" w:rsidRDefault="0074045D">
      <w:r>
        <w:continuationSeparator/>
      </w:r>
    </w:p>
    <w:p w:rsidR="0074045D" w:rsidRDefault="0074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74045D" w:rsidRDefault="0074045D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74045D" w:rsidRDefault="007404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5D" w:rsidRPr="00B430C9" w:rsidRDefault="0074045D">
    <w:pPr>
      <w:pStyle w:val="llb"/>
      <w:jc w:val="right"/>
      <w:rPr>
        <w:sz w:val="12"/>
        <w:szCs w:val="12"/>
      </w:rPr>
    </w:pPr>
  </w:p>
  <w:p w:rsidR="0074045D" w:rsidRDefault="007404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5D" w:rsidRDefault="0074045D">
      <w:r>
        <w:separator/>
      </w:r>
    </w:p>
    <w:p w:rsidR="0074045D" w:rsidRDefault="0074045D"/>
  </w:footnote>
  <w:footnote w:type="continuationSeparator" w:id="0">
    <w:p w:rsidR="0074045D" w:rsidRDefault="0074045D">
      <w:r>
        <w:continuationSeparator/>
      </w:r>
    </w:p>
    <w:p w:rsidR="0074045D" w:rsidRDefault="00740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3A0D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6E32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045D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D5A01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1182"/>
    <w:rsid w:val="00E14CDD"/>
    <w:rsid w:val="00E22CDF"/>
    <w:rsid w:val="00E27191"/>
    <w:rsid w:val="00E27CB9"/>
    <w:rsid w:val="00E36FC4"/>
    <w:rsid w:val="00E50682"/>
    <w:rsid w:val="00E568A2"/>
    <w:rsid w:val="00E647AF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85AC89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7D5A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6527D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575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CEF6-2BF2-4A18-8ED3-DA0A2959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8</TotalTime>
  <Pages>3</Pages>
  <Words>40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0-01-10T09:03:00Z</dcterms:created>
  <dcterms:modified xsi:type="dcterms:W3CDTF">2020-01-10T12:36:00Z</dcterms:modified>
</cp:coreProperties>
</file>